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DAC4" w14:textId="122B931D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2D08E7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38EFCF05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0375CB" w:rsidRPr="000375C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A/271/1/4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Pr="00BE3129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BE3129">
        <w:rPr>
          <w:rFonts w:ascii="Arial Narrow" w:hAnsi="Arial Narrow" w:cstheme="minorHAnsi"/>
          <w:sz w:val="22"/>
          <w:szCs w:val="22"/>
        </w:rPr>
        <w:t xml:space="preserve">Nr telefonu: …………………………….  </w:t>
      </w:r>
      <w:r w:rsidRPr="00BE3129">
        <w:rPr>
          <w:rFonts w:ascii="Arial Narrow" w:hAnsi="Arial Narrow" w:cstheme="minorHAnsi"/>
          <w:sz w:val="22"/>
          <w:szCs w:val="22"/>
        </w:rPr>
        <w:tab/>
      </w:r>
      <w:r w:rsidRPr="00BE3129">
        <w:rPr>
          <w:rFonts w:ascii="Arial Narrow" w:hAnsi="Arial Narrow" w:cstheme="minorHAnsi"/>
          <w:sz w:val="22"/>
          <w:szCs w:val="22"/>
        </w:rPr>
        <w:tab/>
        <w:t>Adres email: ………………………………………</w:t>
      </w:r>
      <w:r w:rsidR="00B27314" w:rsidRPr="00BE3129">
        <w:rPr>
          <w:rFonts w:ascii="Arial Narrow" w:hAnsi="Arial Narrow" w:cstheme="minorHAnsi"/>
          <w:sz w:val="22"/>
          <w:szCs w:val="22"/>
        </w:rPr>
        <w:t>.</w:t>
      </w:r>
    </w:p>
    <w:p w14:paraId="18D5D1C6" w14:textId="57F18AE7" w:rsidR="00D3620A" w:rsidRPr="00BE3129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E3129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E3129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E3129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E3129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E3129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C10C1E" w:rsidRPr="00F72D05">
        <w:rPr>
          <w:rFonts w:ascii="Arial Narrow" w:eastAsia="Arial Narrow" w:hAnsi="Arial Narrow" w:cs="Arial Narrow"/>
          <w:b/>
          <w:bCs/>
          <w:color w:val="000000" w:themeColor="text1"/>
        </w:rPr>
        <w:t>Świadczenie usługi monitoringu na rzecz Miejskiego Zarządu Gospodarki Komunalnej w Mysłowicach w latach 2024-2025</w:t>
      </w:r>
      <w:r w:rsidRPr="00BE3129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 w:rsidRPr="00BE3129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 w:rsidRPr="00BE3129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 w:rsidRPr="00BE3129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Pr="005502D8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highlight w:val="yellow"/>
          <w:lang w:eastAsia="pl-PL"/>
        </w:rPr>
      </w:pP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759"/>
        <w:gridCol w:w="3489"/>
        <w:gridCol w:w="4678"/>
      </w:tblGrid>
      <w:tr w:rsidR="004F6801" w:rsidRPr="00B154A4" w14:paraId="284500DF" w14:textId="77777777" w:rsidTr="00231A63">
        <w:trPr>
          <w:jc w:val="center"/>
        </w:trPr>
        <w:tc>
          <w:tcPr>
            <w:tcW w:w="759" w:type="dxa"/>
            <w:shd w:val="clear" w:color="auto" w:fill="F2F2F2" w:themeFill="background1" w:themeFillShade="F2"/>
            <w:vAlign w:val="center"/>
          </w:tcPr>
          <w:p w14:paraId="121B5D8A" w14:textId="1D507AC6" w:rsidR="004F6801" w:rsidRPr="00BE3129" w:rsidRDefault="004F6801" w:rsidP="007A4567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FD8"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N</w:t>
            </w:r>
            <w:r w:rsidRPr="009E3FD8">
              <w:rPr>
                <w:rFonts w:ascii="Arial Narrow" w:eastAsia="Times New Roman" w:hAnsi="Arial Narrow"/>
                <w:b/>
                <w:bCs/>
                <w:lang w:eastAsia="pl-PL"/>
              </w:rPr>
              <w:t>r części</w:t>
            </w:r>
          </w:p>
        </w:tc>
        <w:tc>
          <w:tcPr>
            <w:tcW w:w="3489" w:type="dxa"/>
            <w:shd w:val="clear" w:color="auto" w:fill="F2F2F2" w:themeFill="background1" w:themeFillShade="F2"/>
            <w:vAlign w:val="center"/>
          </w:tcPr>
          <w:p w14:paraId="21C4A35C" w14:textId="3382C20A" w:rsidR="004F6801" w:rsidRPr="00BE3129" w:rsidRDefault="004F6801" w:rsidP="007A4567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7EC1">
              <w:rPr>
                <w:rFonts w:ascii="Arial Narrow" w:eastAsia="Times New Roman" w:hAnsi="Arial Narrow"/>
                <w:b/>
                <w:bCs/>
                <w:lang w:eastAsia="pl-PL"/>
              </w:rPr>
              <w:t>Nazwa części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FB0449C" w14:textId="77777777" w:rsidR="004F6801" w:rsidRPr="00BE3129" w:rsidRDefault="004F6801" w:rsidP="007A4567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312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4F6801" w:rsidRPr="00B154A4" w14:paraId="4AC9D424" w14:textId="77777777" w:rsidTr="00231A63">
        <w:trPr>
          <w:trHeight w:val="994"/>
          <w:jc w:val="center"/>
        </w:trPr>
        <w:tc>
          <w:tcPr>
            <w:tcW w:w="759" w:type="dxa"/>
            <w:vAlign w:val="center"/>
          </w:tcPr>
          <w:p w14:paraId="55AD2530" w14:textId="77777777" w:rsidR="004F6801" w:rsidRPr="000E0202" w:rsidRDefault="004F6801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0E0202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-207897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F2993" w14:textId="6E788172" w:rsidR="004F6801" w:rsidRPr="000E0202" w:rsidRDefault="004F6801" w:rsidP="00196406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  <w:r w:rsidRPr="000E0202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3489" w:type="dxa"/>
            <w:vAlign w:val="center"/>
          </w:tcPr>
          <w:p w14:paraId="1D11B91E" w14:textId="77777777" w:rsidR="00FD41F7" w:rsidRDefault="004F6801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</w:pPr>
            <w:r w:rsidRPr="00744977"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 xml:space="preserve">Świadczenie usługi monitoringu </w:t>
            </w:r>
          </w:p>
          <w:p w14:paraId="6EC9AE16" w14:textId="4A286E7D" w:rsidR="00FD41F7" w:rsidRDefault="004F6801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</w:pPr>
            <w:r w:rsidRPr="00744977"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 xml:space="preserve">w budynku położonym w Mysłowicach </w:t>
            </w:r>
          </w:p>
          <w:p w14:paraId="094282CB" w14:textId="4BF7717D" w:rsidR="004F6801" w:rsidRPr="00744977" w:rsidRDefault="004F6801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</w:pPr>
            <w:r w:rsidRPr="00744977"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>przy ul. Bytomskiej 27,29</w:t>
            </w:r>
          </w:p>
        </w:tc>
        <w:tc>
          <w:tcPr>
            <w:tcW w:w="4678" w:type="dxa"/>
            <w:vAlign w:val="bottom"/>
          </w:tcPr>
          <w:p w14:paraId="6E6599CA" w14:textId="40EA8C5A" w:rsidR="004F6801" w:rsidRPr="00231A63" w:rsidRDefault="00231A63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231A63">
              <w:rPr>
                <w:rFonts w:ascii="Arial Narrow" w:eastAsia="Times New Roman" w:hAnsi="Arial Narrow" w:cs="Segoe UI"/>
                <w:i/>
                <w:iCs/>
                <w:color w:val="000000"/>
                <w:sz w:val="14"/>
                <w:szCs w:val="14"/>
                <w:lang w:eastAsia="pl-PL"/>
              </w:rPr>
              <w:t xml:space="preserve">(przepisać wartość z wiersza </w:t>
            </w:r>
            <w:r w:rsidR="00CC659C">
              <w:rPr>
                <w:rFonts w:ascii="Arial Narrow" w:eastAsia="Times New Roman" w:hAnsi="Arial Narrow" w:cs="Segoe UI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  <w:r w:rsidRPr="00231A63">
              <w:rPr>
                <w:rFonts w:ascii="Arial Narrow" w:eastAsia="Times New Roman" w:hAnsi="Arial Narrow" w:cs="Segoe UI"/>
                <w:i/>
                <w:iCs/>
                <w:color w:val="000000"/>
                <w:sz w:val="14"/>
                <w:szCs w:val="14"/>
                <w:lang w:eastAsia="pl-PL"/>
              </w:rPr>
              <w:t xml:space="preserve"> kol k. Załącznika 1/</w:t>
            </w:r>
            <w:r w:rsidR="00CC659C">
              <w:rPr>
                <w:rFonts w:ascii="Arial Narrow" w:eastAsia="Times New Roman" w:hAnsi="Arial Narrow" w:cs="Segoe UI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  <w:r w:rsidRPr="00231A63">
              <w:rPr>
                <w:rFonts w:ascii="Arial Narrow" w:eastAsia="Times New Roman" w:hAnsi="Arial Narrow" w:cs="Segoe UI"/>
                <w:i/>
                <w:iCs/>
                <w:color w:val="000000"/>
                <w:sz w:val="14"/>
                <w:szCs w:val="14"/>
                <w:lang w:eastAsia="pl-PL"/>
              </w:rPr>
              <w:t xml:space="preserve"> - Formularz cenowy dla części </w:t>
            </w:r>
            <w:r w:rsidR="00CC659C">
              <w:rPr>
                <w:rFonts w:ascii="Arial Narrow" w:eastAsia="Times New Roman" w:hAnsi="Arial Narrow" w:cs="Segoe UI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  <w:r w:rsidRPr="00231A63">
              <w:rPr>
                <w:rFonts w:ascii="Arial Narrow" w:eastAsia="Times New Roman" w:hAnsi="Arial Narrow" w:cs="Segoe UI"/>
                <w:i/>
                <w:iCs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4F6801" w:rsidRPr="00B154A4" w14:paraId="07FBECED" w14:textId="77777777" w:rsidTr="00FD41F7">
        <w:trPr>
          <w:trHeight w:val="1019"/>
          <w:jc w:val="center"/>
        </w:trPr>
        <w:tc>
          <w:tcPr>
            <w:tcW w:w="759" w:type="dxa"/>
            <w:vAlign w:val="center"/>
          </w:tcPr>
          <w:p w14:paraId="5B221626" w14:textId="77777777" w:rsidR="004F6801" w:rsidRPr="000E0202" w:rsidRDefault="004F6801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0E0202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2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id w:val="62427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6AF2C" w14:textId="45B89ED9" w:rsidR="004F6801" w:rsidRPr="000E0202" w:rsidRDefault="004F6801" w:rsidP="00196406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b/>
                    <w:bCs/>
                    <w:color w:val="000000"/>
                    <w:sz w:val="20"/>
                    <w:szCs w:val="20"/>
                    <w:lang w:eastAsia="pl-PL"/>
                  </w:rPr>
                </w:pPr>
                <w:r w:rsidRPr="000E0202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pl-PL"/>
                  </w:rPr>
                  <w:t>☐</w:t>
                </w:r>
              </w:p>
            </w:sdtContent>
          </w:sdt>
        </w:tc>
        <w:tc>
          <w:tcPr>
            <w:tcW w:w="3489" w:type="dxa"/>
            <w:vAlign w:val="center"/>
          </w:tcPr>
          <w:p w14:paraId="327E7140" w14:textId="77777777" w:rsidR="00FD41F7" w:rsidRDefault="004F6801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</w:pPr>
            <w:r w:rsidRPr="00744977"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 xml:space="preserve">Świadczenie usługi monitoringu </w:t>
            </w:r>
          </w:p>
          <w:p w14:paraId="136678E7" w14:textId="5D38F681" w:rsidR="00FD41F7" w:rsidRDefault="004F6801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</w:pPr>
            <w:r w:rsidRPr="00744977"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 xml:space="preserve">w budynku położonym w Mysłowicach </w:t>
            </w:r>
          </w:p>
          <w:p w14:paraId="473AE6A1" w14:textId="37CB7579" w:rsidR="004F6801" w:rsidRPr="00744977" w:rsidRDefault="004F6801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</w:pPr>
            <w:r w:rsidRPr="00744977">
              <w:rPr>
                <w:rFonts w:ascii="Arial Narrow" w:eastAsia="Times New Roman" w:hAnsi="Arial Narrow" w:cs="Segoe UI"/>
                <w:color w:val="000000"/>
                <w:sz w:val="19"/>
                <w:szCs w:val="19"/>
                <w:lang w:eastAsia="pl-PL"/>
              </w:rPr>
              <w:t>przy ul. Miarki 28</w:t>
            </w:r>
          </w:p>
        </w:tc>
        <w:tc>
          <w:tcPr>
            <w:tcW w:w="4678" w:type="dxa"/>
            <w:vAlign w:val="bottom"/>
          </w:tcPr>
          <w:p w14:paraId="63211A54" w14:textId="4EAB37C6" w:rsidR="004F6801" w:rsidRPr="00231A63" w:rsidRDefault="00231A63" w:rsidP="00196406">
            <w:pPr>
              <w:jc w:val="center"/>
              <w:textAlignment w:val="baseline"/>
              <w:rPr>
                <w:rFonts w:ascii="Arial Narrow" w:eastAsia="Times New Roman" w:hAnsi="Arial Narrow" w:cs="Segoe UI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231A63">
              <w:rPr>
                <w:rFonts w:ascii="Arial Narrow" w:eastAsia="Times New Roman" w:hAnsi="Arial Narrow" w:cs="Segoe UI"/>
                <w:i/>
                <w:iCs/>
                <w:color w:val="000000"/>
                <w:sz w:val="14"/>
                <w:szCs w:val="14"/>
                <w:lang w:eastAsia="pl-PL"/>
              </w:rPr>
              <w:t xml:space="preserve">(przepisać wartość z wiersza </w:t>
            </w:r>
            <w:r w:rsidR="00293B1F">
              <w:rPr>
                <w:rFonts w:ascii="Arial Narrow" w:eastAsia="Times New Roman" w:hAnsi="Arial Narrow" w:cs="Segoe UI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  <w:r w:rsidRPr="00231A63">
              <w:rPr>
                <w:rFonts w:ascii="Arial Narrow" w:eastAsia="Times New Roman" w:hAnsi="Arial Narrow" w:cs="Segoe UI"/>
                <w:i/>
                <w:iCs/>
                <w:color w:val="000000"/>
                <w:sz w:val="14"/>
                <w:szCs w:val="14"/>
                <w:lang w:eastAsia="pl-PL"/>
              </w:rPr>
              <w:t xml:space="preserve"> kol k. Załącznika </w:t>
            </w:r>
            <w:r w:rsidR="00293B1F">
              <w:rPr>
                <w:rFonts w:ascii="Arial Narrow" w:eastAsia="Times New Roman" w:hAnsi="Arial Narrow" w:cs="Segoe UI"/>
                <w:i/>
                <w:iCs/>
                <w:color w:val="000000"/>
                <w:sz w:val="14"/>
                <w:szCs w:val="14"/>
                <w:lang w:eastAsia="pl-PL"/>
              </w:rPr>
              <w:t>1/2</w:t>
            </w:r>
            <w:r w:rsidR="00CC659C">
              <w:rPr>
                <w:rFonts w:ascii="Arial Narrow" w:eastAsia="Times New Roman" w:hAnsi="Arial Narrow" w:cs="Segoe UI"/>
                <w:i/>
                <w:i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231A63">
              <w:rPr>
                <w:rFonts w:ascii="Arial Narrow" w:eastAsia="Times New Roman" w:hAnsi="Arial Narrow" w:cs="Segoe UI"/>
                <w:i/>
                <w:iCs/>
                <w:color w:val="000000"/>
                <w:sz w:val="14"/>
                <w:szCs w:val="14"/>
                <w:lang w:eastAsia="pl-PL"/>
              </w:rPr>
              <w:t xml:space="preserve">- Formularz cenowy dla części </w:t>
            </w:r>
            <w:r w:rsidR="00CC659C">
              <w:rPr>
                <w:rFonts w:ascii="Arial Narrow" w:eastAsia="Times New Roman" w:hAnsi="Arial Narrow" w:cs="Segoe UI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  <w:r w:rsidRPr="00231A63">
              <w:rPr>
                <w:rFonts w:ascii="Arial Narrow" w:eastAsia="Times New Roman" w:hAnsi="Arial Narrow" w:cs="Segoe UI"/>
                <w:i/>
                <w:iCs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0DBCE3C3" w:rsidR="009A09E6" w:rsidRPr="00BE3129" w:rsidRDefault="009A09E6" w:rsidP="00BE3129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BE3129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BE3129"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631819C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C10C1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A0681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375CB"/>
    <w:rsid w:val="0004602C"/>
    <w:rsid w:val="000A1314"/>
    <w:rsid w:val="000C3402"/>
    <w:rsid w:val="000E0202"/>
    <w:rsid w:val="00131BC3"/>
    <w:rsid w:val="00157266"/>
    <w:rsid w:val="00196406"/>
    <w:rsid w:val="001B6EF5"/>
    <w:rsid w:val="001C7F78"/>
    <w:rsid w:val="001F2F8D"/>
    <w:rsid w:val="00227944"/>
    <w:rsid w:val="00231A63"/>
    <w:rsid w:val="00276609"/>
    <w:rsid w:val="00293B1F"/>
    <w:rsid w:val="002B6ED9"/>
    <w:rsid w:val="002D08E7"/>
    <w:rsid w:val="00333C3F"/>
    <w:rsid w:val="00353A82"/>
    <w:rsid w:val="003577BD"/>
    <w:rsid w:val="00371449"/>
    <w:rsid w:val="003A3907"/>
    <w:rsid w:val="003A429C"/>
    <w:rsid w:val="003E0565"/>
    <w:rsid w:val="003F476D"/>
    <w:rsid w:val="004618E0"/>
    <w:rsid w:val="004A5839"/>
    <w:rsid w:val="004F6801"/>
    <w:rsid w:val="004F7A84"/>
    <w:rsid w:val="0052015D"/>
    <w:rsid w:val="005202C8"/>
    <w:rsid w:val="005502D8"/>
    <w:rsid w:val="00566344"/>
    <w:rsid w:val="006170BF"/>
    <w:rsid w:val="006269C8"/>
    <w:rsid w:val="006A3660"/>
    <w:rsid w:val="006D4721"/>
    <w:rsid w:val="0072612B"/>
    <w:rsid w:val="00744977"/>
    <w:rsid w:val="00767505"/>
    <w:rsid w:val="007A4567"/>
    <w:rsid w:val="007B6DCC"/>
    <w:rsid w:val="007C7B7A"/>
    <w:rsid w:val="007E7018"/>
    <w:rsid w:val="008258FC"/>
    <w:rsid w:val="00850B2E"/>
    <w:rsid w:val="008A59A1"/>
    <w:rsid w:val="00955A06"/>
    <w:rsid w:val="009A09E6"/>
    <w:rsid w:val="009B2792"/>
    <w:rsid w:val="009D0CF0"/>
    <w:rsid w:val="009D2825"/>
    <w:rsid w:val="009D5326"/>
    <w:rsid w:val="009E3FD8"/>
    <w:rsid w:val="009F7CCB"/>
    <w:rsid w:val="00A02B5B"/>
    <w:rsid w:val="00A06811"/>
    <w:rsid w:val="00A279F9"/>
    <w:rsid w:val="00A9226C"/>
    <w:rsid w:val="00B154A4"/>
    <w:rsid w:val="00B27314"/>
    <w:rsid w:val="00B5234D"/>
    <w:rsid w:val="00B664BA"/>
    <w:rsid w:val="00B83723"/>
    <w:rsid w:val="00B931B0"/>
    <w:rsid w:val="00BC0BB7"/>
    <w:rsid w:val="00BE3129"/>
    <w:rsid w:val="00C02E7D"/>
    <w:rsid w:val="00C10C1E"/>
    <w:rsid w:val="00C557E6"/>
    <w:rsid w:val="00CB0029"/>
    <w:rsid w:val="00CB20B3"/>
    <w:rsid w:val="00CB290B"/>
    <w:rsid w:val="00CC0FB6"/>
    <w:rsid w:val="00CC659C"/>
    <w:rsid w:val="00D3620A"/>
    <w:rsid w:val="00D42A0C"/>
    <w:rsid w:val="00D67C41"/>
    <w:rsid w:val="00D913FB"/>
    <w:rsid w:val="00DC4E6B"/>
    <w:rsid w:val="00E677D1"/>
    <w:rsid w:val="00E86261"/>
    <w:rsid w:val="00E969B1"/>
    <w:rsid w:val="00ED2DA1"/>
    <w:rsid w:val="00EE18E7"/>
    <w:rsid w:val="00F50653"/>
    <w:rsid w:val="00F65532"/>
    <w:rsid w:val="00F80839"/>
    <w:rsid w:val="00F94B43"/>
    <w:rsid w:val="00FD41F7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2</cp:revision>
  <dcterms:created xsi:type="dcterms:W3CDTF">2024-05-22T07:15:00Z</dcterms:created>
  <dcterms:modified xsi:type="dcterms:W3CDTF">2024-05-22T07:15:00Z</dcterms:modified>
</cp:coreProperties>
</file>